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8E7C5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83DE1" w:rsidRPr="00150ADE" w:rsidRDefault="008E7C51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8E7C51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83DE1" w:rsidRPr="00150ADE" w:rsidRDefault="008E7C51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8E7C51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8E7C5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8E7C5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8E7C51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8E7C51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863604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p w:rsidR="009F0218" w:rsidRPr="009F0218" w:rsidRDefault="009F0218" w:rsidP="00A07B4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lang w:val="en-US"/>
        </w:rPr>
      </w:pPr>
      <w:bookmarkStart w:id="0" w:name="_GoBack"/>
      <w:bookmarkEnd w:id="0"/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C51" w:rsidRDefault="008E7C51" w:rsidP="00072C5F">
      <w:r>
        <w:separator/>
      </w:r>
    </w:p>
  </w:endnote>
  <w:endnote w:type="continuationSeparator" w:id="0">
    <w:p w:rsidR="008E7C51" w:rsidRDefault="008E7C51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C51" w:rsidRDefault="008E7C51" w:rsidP="00072C5F">
      <w:r>
        <w:separator/>
      </w:r>
    </w:p>
  </w:footnote>
  <w:footnote w:type="continuationSeparator" w:id="0">
    <w:p w:rsidR="008E7C51" w:rsidRDefault="008E7C51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836F2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5C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115D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35C2D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44A"/>
    <w:rsid w:val="00777DAD"/>
    <w:rsid w:val="00781769"/>
    <w:rsid w:val="00782333"/>
    <w:rsid w:val="007853DF"/>
    <w:rsid w:val="00791B50"/>
    <w:rsid w:val="00793383"/>
    <w:rsid w:val="007938A8"/>
    <w:rsid w:val="00794144"/>
    <w:rsid w:val="007967BF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36F21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3604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E7C51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49AD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07B40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2489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647239F"/>
  <w15:docId w15:val="{4E7875E3-F3B6-408F-9FE5-3630A63B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aliases w:val="Знак"/>
    <w:basedOn w:val="a"/>
    <w:uiPriority w:val="99"/>
    <w:unhideWhenUsed/>
    <w:qFormat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uiPriority w:val="99"/>
    <w:semiHidden/>
    <w:rsid w:val="007967B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EEB2-174F-4809-8AC6-16E99829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PC</cp:lastModifiedBy>
  <cp:revision>290</cp:revision>
  <cp:lastPrinted>2023-08-02T07:02:00Z</cp:lastPrinted>
  <dcterms:created xsi:type="dcterms:W3CDTF">2022-07-13T15:14:00Z</dcterms:created>
  <dcterms:modified xsi:type="dcterms:W3CDTF">2023-08-28T06:24:00Z</dcterms:modified>
</cp:coreProperties>
</file>